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387" w:rsidRPr="007A3DD4" w:rsidRDefault="00C12387" w:rsidP="00C123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A3DD4">
        <w:rPr>
          <w:rFonts w:ascii="Times New Roman" w:hAnsi="Times New Roman"/>
          <w:b/>
          <w:bCs/>
          <w:sz w:val="28"/>
          <w:szCs w:val="28"/>
        </w:rPr>
        <w:t xml:space="preserve">Итоговый протокол </w:t>
      </w:r>
    </w:p>
    <w:p w:rsidR="00C12387" w:rsidRPr="007A3DD4" w:rsidRDefault="00C12387" w:rsidP="00C123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A3DD4">
        <w:rPr>
          <w:rFonts w:ascii="Times New Roman" w:hAnsi="Times New Roman"/>
          <w:b/>
          <w:bCs/>
          <w:sz w:val="28"/>
          <w:szCs w:val="28"/>
        </w:rPr>
        <w:t xml:space="preserve">школьного / муниципального этапа всероссийской олимпиады школьников по </w:t>
      </w:r>
      <w:r w:rsidR="00617EC3">
        <w:rPr>
          <w:rFonts w:ascii="Times New Roman" w:hAnsi="Times New Roman"/>
          <w:b/>
          <w:bCs/>
          <w:sz w:val="28"/>
          <w:szCs w:val="28"/>
        </w:rPr>
        <w:t>физической культуре</w:t>
      </w:r>
    </w:p>
    <w:p w:rsidR="00C12387" w:rsidRPr="007A3DD4" w:rsidRDefault="00617EC3" w:rsidP="00C123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021/2022</w:t>
      </w:r>
      <w:r w:rsidR="00C12387" w:rsidRPr="007A3DD4">
        <w:rPr>
          <w:rFonts w:ascii="Times New Roman" w:hAnsi="Times New Roman"/>
          <w:b/>
          <w:bCs/>
          <w:sz w:val="28"/>
          <w:szCs w:val="28"/>
        </w:rPr>
        <w:t xml:space="preserve"> учебный год</w:t>
      </w:r>
    </w:p>
    <w:p w:rsidR="00C12387" w:rsidRPr="007A3DD4" w:rsidRDefault="00C12387" w:rsidP="00C12387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7A3DD4">
        <w:rPr>
          <w:rFonts w:ascii="Times New Roman" w:hAnsi="Times New Roman"/>
          <w:b/>
          <w:bCs/>
          <w:sz w:val="28"/>
          <w:szCs w:val="28"/>
        </w:rPr>
        <w:t>город Пенза</w:t>
      </w:r>
    </w:p>
    <w:p w:rsidR="00C12387" w:rsidRPr="007A3DD4" w:rsidRDefault="00C12387" w:rsidP="00C123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12387" w:rsidRPr="007A3DD4" w:rsidRDefault="00617EC3" w:rsidP="00C1238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мплекты заданий: 7-8 </w:t>
      </w:r>
      <w:r w:rsidR="00C12387" w:rsidRPr="007A3DD4">
        <w:rPr>
          <w:rFonts w:ascii="Times New Roman" w:hAnsi="Times New Roman"/>
          <w:bCs/>
          <w:sz w:val="28"/>
          <w:szCs w:val="28"/>
        </w:rPr>
        <w:t>класс</w:t>
      </w:r>
    </w:p>
    <w:tbl>
      <w:tblPr>
        <w:tblW w:w="4937" w:type="pct"/>
        <w:tblInd w:w="-34" w:type="dxa"/>
        <w:tblLayout w:type="fixed"/>
        <w:tblLook w:val="04A0"/>
      </w:tblPr>
      <w:tblGrid>
        <w:gridCol w:w="735"/>
        <w:gridCol w:w="2303"/>
        <w:gridCol w:w="2491"/>
        <w:gridCol w:w="999"/>
        <w:gridCol w:w="704"/>
        <w:gridCol w:w="707"/>
        <w:gridCol w:w="453"/>
        <w:gridCol w:w="631"/>
        <w:gridCol w:w="631"/>
        <w:gridCol w:w="631"/>
        <w:gridCol w:w="1232"/>
        <w:gridCol w:w="1384"/>
        <w:gridCol w:w="1699"/>
      </w:tblGrid>
      <w:tr w:rsidR="00E5360A" w:rsidRPr="007A3DD4" w:rsidTr="00BC6753">
        <w:trPr>
          <w:trHeight w:val="2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387" w:rsidRPr="007A3DD4" w:rsidRDefault="00C12387" w:rsidP="00646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DD4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gramStart"/>
            <w:r w:rsidRPr="007A3DD4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gramEnd"/>
            <w:r w:rsidRPr="007A3DD4">
              <w:rPr>
                <w:rFonts w:ascii="Times New Roman" w:hAnsi="Times New Roman"/>
                <w:bCs/>
                <w:sz w:val="28"/>
                <w:szCs w:val="28"/>
              </w:rPr>
              <w:t>/п</w:t>
            </w: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387" w:rsidRPr="007A3DD4" w:rsidRDefault="00C12387" w:rsidP="00646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DD4">
              <w:rPr>
                <w:rFonts w:ascii="Times New Roman" w:hAnsi="Times New Roman"/>
                <w:bCs/>
                <w:sz w:val="28"/>
                <w:szCs w:val="28"/>
              </w:rPr>
              <w:t>ФИО участника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387" w:rsidRPr="00E5360A" w:rsidRDefault="00C12387" w:rsidP="00646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60A">
              <w:rPr>
                <w:rFonts w:ascii="Times New Roman" w:hAnsi="Times New Roman"/>
                <w:bCs/>
                <w:sz w:val="24"/>
                <w:szCs w:val="24"/>
              </w:rPr>
              <w:t>Наименование ОУ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387" w:rsidRPr="007A3DD4" w:rsidRDefault="00C12387" w:rsidP="00646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DD4">
              <w:rPr>
                <w:rFonts w:ascii="Times New Roman" w:hAnsi="Times New Roman"/>
                <w:bCs/>
                <w:sz w:val="28"/>
                <w:szCs w:val="28"/>
              </w:rPr>
              <w:t>Класс обуче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387" w:rsidRPr="007A3DD4" w:rsidRDefault="00C12387" w:rsidP="00646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DD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387" w:rsidRPr="007A3DD4" w:rsidRDefault="00C12387" w:rsidP="00646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DD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387" w:rsidRPr="007A3DD4" w:rsidRDefault="00C12387" w:rsidP="00646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DD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387" w:rsidRPr="007A3DD4" w:rsidRDefault="00C12387" w:rsidP="00646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DD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387" w:rsidRPr="007A3DD4" w:rsidRDefault="00C12387" w:rsidP="00646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DD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387" w:rsidRPr="007A3DD4" w:rsidRDefault="00C12387" w:rsidP="00646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DD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387" w:rsidRPr="007A3DD4" w:rsidRDefault="00C12387" w:rsidP="00646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DD4">
              <w:rPr>
                <w:rFonts w:ascii="Times New Roman" w:hAnsi="Times New Roman"/>
                <w:bCs/>
                <w:sz w:val="28"/>
                <w:szCs w:val="28"/>
              </w:rPr>
              <w:t>Общий балл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387" w:rsidRPr="007A3DD4" w:rsidRDefault="00C12387" w:rsidP="00646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DD4">
              <w:rPr>
                <w:rFonts w:ascii="Times New Roman" w:hAnsi="Times New Roman"/>
                <w:bCs/>
                <w:sz w:val="28"/>
                <w:szCs w:val="28"/>
              </w:rPr>
              <w:t>Результат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12387" w:rsidRPr="007A3DD4" w:rsidRDefault="00C12387" w:rsidP="00646D7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DD4">
              <w:rPr>
                <w:rFonts w:ascii="Times New Roman" w:hAnsi="Times New Roman"/>
                <w:bCs/>
                <w:sz w:val="28"/>
                <w:szCs w:val="28"/>
              </w:rPr>
              <w:t>Примечание</w:t>
            </w:r>
          </w:p>
        </w:tc>
      </w:tr>
      <w:tr w:rsidR="00BC6753" w:rsidRPr="007A3DD4" w:rsidTr="00BC6753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753" w:rsidRPr="00BC6753" w:rsidRDefault="00BC6753" w:rsidP="00BC675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FA">
              <w:rPr>
                <w:rFonts w:ascii="Times New Roman" w:hAnsi="Times New Roman" w:cs="Times New Roman"/>
                <w:sz w:val="24"/>
                <w:szCs w:val="24"/>
              </w:rPr>
              <w:t>Фёдоров Ефим Сергееви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753" w:rsidRPr="00E5360A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60A">
              <w:rPr>
                <w:rFonts w:ascii="Times New Roman" w:hAnsi="Times New Roman"/>
                <w:color w:val="000000"/>
                <w:sz w:val="24"/>
                <w:szCs w:val="24"/>
              </w:rPr>
              <w:t> МБОУ СОШ №64 г. Пензы</w:t>
            </w:r>
          </w:p>
          <w:p w:rsidR="00BC6753" w:rsidRPr="00E5360A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2C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,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C6753" w:rsidRPr="007A3DD4" w:rsidTr="00BC6753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753" w:rsidRPr="00BC6753" w:rsidRDefault="00BC6753" w:rsidP="00BC675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FA">
              <w:rPr>
                <w:rFonts w:ascii="Times New Roman" w:hAnsi="Times New Roman" w:cs="Times New Roman"/>
                <w:sz w:val="24"/>
                <w:szCs w:val="24"/>
              </w:rPr>
              <w:t>Галаев Артем Алексееви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753" w:rsidRPr="00E5360A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60A">
              <w:rPr>
                <w:rFonts w:ascii="Times New Roman" w:hAnsi="Times New Roman"/>
                <w:color w:val="000000"/>
                <w:sz w:val="24"/>
                <w:szCs w:val="24"/>
              </w:rPr>
              <w:t> МБОУ СОШ №64 г. Пензы</w:t>
            </w:r>
          </w:p>
          <w:p w:rsidR="00BC6753" w:rsidRPr="00E5360A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C62C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4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753" w:rsidRPr="007A3DD4" w:rsidTr="00BC6753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753" w:rsidRPr="00BC6753" w:rsidRDefault="00BC6753" w:rsidP="00BC675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FA">
              <w:rPr>
                <w:rFonts w:ascii="Times New Roman" w:hAnsi="Times New Roman" w:cs="Times New Roman"/>
                <w:sz w:val="24"/>
                <w:szCs w:val="24"/>
              </w:rPr>
              <w:t>Кузнецов Егор Владиславови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753" w:rsidRPr="00E5360A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60A">
              <w:rPr>
                <w:rFonts w:ascii="Times New Roman" w:hAnsi="Times New Roman"/>
                <w:color w:val="000000"/>
                <w:sz w:val="24"/>
                <w:szCs w:val="24"/>
              </w:rPr>
              <w:t> МБОУ СОШ №64 г. Пензы</w:t>
            </w:r>
          </w:p>
          <w:p w:rsidR="00BC6753" w:rsidRPr="00E5360A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2C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753" w:rsidRPr="007A3DD4" w:rsidRDefault="00BC6753" w:rsidP="00617EC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C6753" w:rsidRPr="007A3DD4" w:rsidTr="00BC6753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753" w:rsidRPr="00BC6753" w:rsidRDefault="00BC6753" w:rsidP="00BC675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DC2CEC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EC">
              <w:rPr>
                <w:rFonts w:ascii="Times New Roman" w:hAnsi="Times New Roman" w:cs="Times New Roman"/>
                <w:sz w:val="24"/>
                <w:szCs w:val="24"/>
              </w:rPr>
              <w:t>Миронов Вячеслав Алексееви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753" w:rsidRPr="00E5360A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60A">
              <w:rPr>
                <w:rFonts w:ascii="Times New Roman" w:hAnsi="Times New Roman"/>
                <w:color w:val="000000"/>
                <w:sz w:val="24"/>
                <w:szCs w:val="24"/>
              </w:rPr>
              <w:t> МБОУ СОШ №64 г. Пензы</w:t>
            </w:r>
          </w:p>
          <w:p w:rsidR="00BC6753" w:rsidRPr="00E5360A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3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,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753" w:rsidRPr="007A3DD4" w:rsidTr="00BC6753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753" w:rsidRPr="00BC6753" w:rsidRDefault="00BC6753" w:rsidP="00BC6753">
            <w:pPr>
              <w:pStyle w:val="a3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CFA">
              <w:rPr>
                <w:rFonts w:ascii="Times New Roman" w:hAnsi="Times New Roman" w:cs="Times New Roman"/>
                <w:sz w:val="24"/>
                <w:szCs w:val="24"/>
              </w:rPr>
              <w:t>Екшов</w:t>
            </w:r>
            <w:proofErr w:type="spellEnd"/>
            <w:r w:rsidRPr="00C62CFA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753" w:rsidRPr="00E5360A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60A">
              <w:rPr>
                <w:rFonts w:ascii="Times New Roman" w:hAnsi="Times New Roman"/>
                <w:color w:val="000000"/>
                <w:sz w:val="24"/>
                <w:szCs w:val="24"/>
              </w:rPr>
              <w:t> МБОУ СОШ №64 г. Пензы</w:t>
            </w:r>
          </w:p>
          <w:p w:rsidR="00BC6753" w:rsidRPr="00E5360A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2C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536992" w:rsidRPr="007A3DD4" w:rsidTr="00536992">
        <w:trPr>
          <w:trHeight w:val="20"/>
        </w:trPr>
        <w:tc>
          <w:tcPr>
            <w:tcW w:w="5000" w:type="pct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992" w:rsidRPr="00E5360A" w:rsidRDefault="00536992" w:rsidP="00617E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6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  <w:p w:rsidR="00536992" w:rsidRDefault="00536992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  <w:p w:rsidR="00536992" w:rsidRPr="007A3DD4" w:rsidRDefault="00536992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753" w:rsidRPr="007A3DD4" w:rsidTr="00BC6753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753" w:rsidRPr="00BC6753" w:rsidRDefault="00BC6753" w:rsidP="00BC675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CFA">
              <w:rPr>
                <w:rFonts w:ascii="Times New Roman" w:hAnsi="Times New Roman" w:cs="Times New Roman"/>
                <w:sz w:val="24"/>
                <w:szCs w:val="24"/>
              </w:rPr>
              <w:t>Проворова</w:t>
            </w:r>
            <w:proofErr w:type="spellEnd"/>
            <w:r w:rsidRPr="00C62CFA">
              <w:rPr>
                <w:rFonts w:ascii="Times New Roman" w:hAnsi="Times New Roman" w:cs="Times New Roman"/>
                <w:sz w:val="24"/>
                <w:szCs w:val="24"/>
              </w:rPr>
              <w:t xml:space="preserve"> Виктория Валерьевна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753" w:rsidRPr="00E5360A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60A">
              <w:rPr>
                <w:rFonts w:ascii="Times New Roman" w:hAnsi="Times New Roman"/>
                <w:color w:val="000000"/>
                <w:sz w:val="24"/>
                <w:szCs w:val="24"/>
              </w:rPr>
              <w:t> МБОУ СОШ №64 г. Пензы</w:t>
            </w:r>
          </w:p>
          <w:p w:rsidR="00BC6753" w:rsidRPr="00E5360A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2C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4A5985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753" w:rsidRPr="007A3DD4" w:rsidTr="00BC6753">
        <w:trPr>
          <w:trHeight w:val="2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753" w:rsidRPr="00BC6753" w:rsidRDefault="00BC6753" w:rsidP="00BC675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C6753" w:rsidRPr="00617EC3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7EC3">
              <w:rPr>
                <w:rFonts w:ascii="Times New Roman" w:hAnsi="Times New Roman" w:cs="Times New Roman"/>
                <w:sz w:val="24"/>
                <w:szCs w:val="24"/>
              </w:rPr>
              <w:t>Ужова</w:t>
            </w:r>
            <w:proofErr w:type="spellEnd"/>
            <w:r w:rsidRPr="00617EC3">
              <w:rPr>
                <w:rFonts w:ascii="Times New Roman" w:hAnsi="Times New Roman" w:cs="Times New Roman"/>
                <w:sz w:val="24"/>
                <w:szCs w:val="24"/>
              </w:rPr>
              <w:t xml:space="preserve"> София Владимировна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753" w:rsidRDefault="00BC6753">
            <w:r w:rsidRPr="006B727D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64 г. Пензы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2C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753" w:rsidRPr="007A3DD4" w:rsidTr="00BC6753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753" w:rsidRPr="00BC6753" w:rsidRDefault="00BC6753" w:rsidP="00BC675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FA">
              <w:rPr>
                <w:rFonts w:ascii="Times New Roman" w:hAnsi="Times New Roman" w:cs="Times New Roman"/>
                <w:sz w:val="24"/>
                <w:szCs w:val="24"/>
              </w:rPr>
              <w:t>Кошелева Кристина Витальевна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753" w:rsidRDefault="00BC6753">
            <w:r w:rsidRPr="006B727D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64 г. Пенз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2C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7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753" w:rsidRPr="007A3DD4" w:rsidTr="00BC6753">
        <w:trPr>
          <w:trHeight w:val="2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753" w:rsidRPr="00BC6753" w:rsidRDefault="00BC6753" w:rsidP="00BC675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FA">
              <w:rPr>
                <w:rFonts w:ascii="Times New Roman" w:hAnsi="Times New Roman" w:cs="Times New Roman"/>
                <w:sz w:val="24"/>
                <w:szCs w:val="24"/>
              </w:rPr>
              <w:t>Синицына Милана Владимировна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753" w:rsidRDefault="00BC6753">
            <w:r w:rsidRPr="006B727D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64 г. Пензы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EC3">
              <w:rPr>
                <w:rFonts w:ascii="Times New Roman" w:hAnsi="Times New Roman" w:cs="Times New Roman"/>
                <w:sz w:val="24"/>
                <w:szCs w:val="24"/>
              </w:rPr>
              <w:t>7б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8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4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753" w:rsidRPr="007A3DD4" w:rsidTr="00BC6753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753" w:rsidRPr="00BC6753" w:rsidRDefault="00BC6753" w:rsidP="00BC675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CFA">
              <w:rPr>
                <w:rFonts w:ascii="Times New Roman" w:hAnsi="Times New Roman" w:cs="Times New Roman"/>
                <w:sz w:val="24"/>
                <w:szCs w:val="24"/>
              </w:rPr>
              <w:t>Курносова</w:t>
            </w:r>
            <w:proofErr w:type="spellEnd"/>
            <w:r w:rsidRPr="00C62CFA">
              <w:rPr>
                <w:rFonts w:ascii="Times New Roman" w:hAnsi="Times New Roman" w:cs="Times New Roman"/>
                <w:sz w:val="24"/>
                <w:szCs w:val="24"/>
              </w:rPr>
              <w:t xml:space="preserve"> Софья Дмитриевна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753" w:rsidRDefault="00BC6753">
            <w:r w:rsidRPr="006B727D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64 г. Пенз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2C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8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,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753" w:rsidRPr="007A3DD4" w:rsidTr="00BC6753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753" w:rsidRPr="00BC6753" w:rsidRDefault="00BC6753" w:rsidP="00BC675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FA">
              <w:rPr>
                <w:rFonts w:ascii="Times New Roman" w:hAnsi="Times New Roman" w:cs="Times New Roman"/>
                <w:sz w:val="24"/>
                <w:szCs w:val="24"/>
              </w:rPr>
              <w:t>Тараканова Софья Андреевна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753" w:rsidRPr="00E5360A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60A">
              <w:rPr>
                <w:rFonts w:ascii="Times New Roman" w:hAnsi="Times New Roman"/>
                <w:color w:val="000000"/>
                <w:sz w:val="24"/>
                <w:szCs w:val="24"/>
              </w:rPr>
              <w:t> МБОУ СОШ №64 г. Пензы</w:t>
            </w:r>
          </w:p>
          <w:p w:rsidR="00BC6753" w:rsidRPr="00E5360A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C62C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,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617E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,2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753" w:rsidRPr="007A3DD4" w:rsidRDefault="00BC6753" w:rsidP="00617EC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12387" w:rsidRPr="007A3DD4" w:rsidRDefault="00C12387" w:rsidP="00C12387">
      <w:pPr>
        <w:spacing w:after="0" w:line="240" w:lineRule="auto"/>
      </w:pPr>
    </w:p>
    <w:p w:rsidR="00BC6753" w:rsidRPr="007A3DD4" w:rsidRDefault="00BC6753" w:rsidP="00BC6753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мплекты заданий: 9-11 </w:t>
      </w:r>
      <w:r w:rsidRPr="007A3DD4">
        <w:rPr>
          <w:rFonts w:ascii="Times New Roman" w:hAnsi="Times New Roman"/>
          <w:bCs/>
          <w:sz w:val="28"/>
          <w:szCs w:val="28"/>
        </w:rPr>
        <w:t>класс</w:t>
      </w:r>
    </w:p>
    <w:tbl>
      <w:tblPr>
        <w:tblW w:w="4937" w:type="pct"/>
        <w:tblInd w:w="-34" w:type="dxa"/>
        <w:tblLayout w:type="fixed"/>
        <w:tblLook w:val="04A0"/>
      </w:tblPr>
      <w:tblGrid>
        <w:gridCol w:w="735"/>
        <w:gridCol w:w="2303"/>
        <w:gridCol w:w="2491"/>
        <w:gridCol w:w="999"/>
        <w:gridCol w:w="704"/>
        <w:gridCol w:w="707"/>
        <w:gridCol w:w="453"/>
        <w:gridCol w:w="631"/>
        <w:gridCol w:w="631"/>
        <w:gridCol w:w="631"/>
        <w:gridCol w:w="1232"/>
        <w:gridCol w:w="1384"/>
        <w:gridCol w:w="1699"/>
      </w:tblGrid>
      <w:tr w:rsidR="00BC6753" w:rsidRPr="007A3DD4" w:rsidTr="00BC6753">
        <w:trPr>
          <w:trHeight w:val="2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753" w:rsidRPr="007A3DD4" w:rsidRDefault="00BC6753" w:rsidP="009A73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DD4">
              <w:rPr>
                <w:rFonts w:ascii="Times New Roman" w:hAnsi="Times New Roman"/>
                <w:bCs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7A3DD4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spellEnd"/>
            <w:proofErr w:type="gramEnd"/>
            <w:r w:rsidRPr="007A3DD4">
              <w:rPr>
                <w:rFonts w:ascii="Times New Roman" w:hAnsi="Times New Roman"/>
                <w:bCs/>
                <w:sz w:val="28"/>
                <w:szCs w:val="28"/>
              </w:rPr>
              <w:t>/</w:t>
            </w:r>
            <w:proofErr w:type="spellStart"/>
            <w:r w:rsidRPr="007A3DD4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753" w:rsidRPr="007A3DD4" w:rsidRDefault="00BC6753" w:rsidP="009A73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DD4">
              <w:rPr>
                <w:rFonts w:ascii="Times New Roman" w:hAnsi="Times New Roman"/>
                <w:bCs/>
                <w:sz w:val="28"/>
                <w:szCs w:val="28"/>
              </w:rPr>
              <w:t>ФИО участника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753" w:rsidRPr="00E5360A" w:rsidRDefault="00BC6753" w:rsidP="009A73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5360A">
              <w:rPr>
                <w:rFonts w:ascii="Times New Roman" w:hAnsi="Times New Roman"/>
                <w:bCs/>
                <w:sz w:val="24"/>
                <w:szCs w:val="24"/>
              </w:rPr>
              <w:t>Наименование ОУ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753" w:rsidRPr="007A3DD4" w:rsidRDefault="00BC6753" w:rsidP="009A73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DD4">
              <w:rPr>
                <w:rFonts w:ascii="Times New Roman" w:hAnsi="Times New Roman"/>
                <w:bCs/>
                <w:sz w:val="28"/>
                <w:szCs w:val="28"/>
              </w:rPr>
              <w:t>Класс обучения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753" w:rsidRPr="007A3DD4" w:rsidRDefault="00BC6753" w:rsidP="009A73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DD4"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753" w:rsidRPr="007A3DD4" w:rsidRDefault="00BC6753" w:rsidP="009A73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DD4">
              <w:rPr>
                <w:rFonts w:ascii="Times New Roman" w:hAnsi="Times New Roman"/>
                <w:bCs/>
                <w:sz w:val="28"/>
                <w:szCs w:val="28"/>
              </w:rPr>
              <w:t>2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753" w:rsidRPr="007A3DD4" w:rsidRDefault="00BC6753" w:rsidP="009A73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DD4">
              <w:rPr>
                <w:rFonts w:ascii="Times New Roman" w:hAnsi="Times New Roman"/>
                <w:bCs/>
                <w:sz w:val="28"/>
                <w:szCs w:val="28"/>
              </w:rPr>
              <w:t>3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753" w:rsidRPr="007A3DD4" w:rsidRDefault="00BC6753" w:rsidP="009A73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DD4">
              <w:rPr>
                <w:rFonts w:ascii="Times New Roman" w:hAnsi="Times New Roman"/>
                <w:bCs/>
                <w:sz w:val="28"/>
                <w:szCs w:val="28"/>
              </w:rPr>
              <w:t>4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753" w:rsidRPr="007A3DD4" w:rsidRDefault="00BC6753" w:rsidP="009A73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DD4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753" w:rsidRPr="007A3DD4" w:rsidRDefault="00BC6753" w:rsidP="009A73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DD4">
              <w:rPr>
                <w:rFonts w:ascii="Times New Roman" w:hAnsi="Times New Roman"/>
                <w:bCs/>
                <w:sz w:val="28"/>
                <w:szCs w:val="28"/>
              </w:rPr>
              <w:t>6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753" w:rsidRPr="007A3DD4" w:rsidRDefault="00BC6753" w:rsidP="009A73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DD4">
              <w:rPr>
                <w:rFonts w:ascii="Times New Roman" w:hAnsi="Times New Roman"/>
                <w:bCs/>
                <w:sz w:val="28"/>
                <w:szCs w:val="28"/>
              </w:rPr>
              <w:t>Общий балл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753" w:rsidRPr="007A3DD4" w:rsidRDefault="00BC6753" w:rsidP="009A73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DD4">
              <w:rPr>
                <w:rFonts w:ascii="Times New Roman" w:hAnsi="Times New Roman"/>
                <w:bCs/>
                <w:sz w:val="28"/>
                <w:szCs w:val="28"/>
              </w:rPr>
              <w:t>Результат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753" w:rsidRPr="007A3DD4" w:rsidRDefault="00BC6753" w:rsidP="009A7300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7A3DD4">
              <w:rPr>
                <w:rFonts w:ascii="Times New Roman" w:hAnsi="Times New Roman"/>
                <w:bCs/>
                <w:sz w:val="28"/>
                <w:szCs w:val="28"/>
              </w:rPr>
              <w:t>Примечание</w:t>
            </w:r>
          </w:p>
        </w:tc>
      </w:tr>
      <w:tr w:rsidR="00BC6753" w:rsidRPr="007A3DD4" w:rsidTr="00BC6753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753" w:rsidRPr="00BC6753" w:rsidRDefault="00BC6753" w:rsidP="00BC675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FA">
              <w:rPr>
                <w:rFonts w:ascii="Times New Roman" w:hAnsi="Times New Roman" w:cs="Times New Roman"/>
                <w:sz w:val="24"/>
                <w:szCs w:val="24"/>
              </w:rPr>
              <w:t>Панин Артём Сергееви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753" w:rsidRPr="00E5360A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60A">
              <w:rPr>
                <w:rFonts w:ascii="Times New Roman" w:hAnsi="Times New Roman"/>
                <w:color w:val="000000"/>
                <w:sz w:val="24"/>
                <w:szCs w:val="24"/>
              </w:rPr>
              <w:t> МБОУ СОШ №64 г. Пензы</w:t>
            </w:r>
          </w:p>
          <w:p w:rsidR="00BC6753" w:rsidRPr="00E5360A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62C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4A5985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C6753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4A5985" w:rsidP="004A59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4A5985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753" w:rsidRPr="007A3DD4" w:rsidTr="00BC6753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753" w:rsidRPr="00BC6753" w:rsidRDefault="00BC6753" w:rsidP="00BC675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FA">
              <w:rPr>
                <w:rFonts w:ascii="Times New Roman" w:hAnsi="Times New Roman" w:cs="Times New Roman"/>
                <w:sz w:val="24"/>
                <w:szCs w:val="24"/>
              </w:rPr>
              <w:t>Киселёв Артём Евгеньеви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753" w:rsidRPr="00E5360A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60A">
              <w:rPr>
                <w:rFonts w:ascii="Times New Roman" w:hAnsi="Times New Roman"/>
                <w:color w:val="000000"/>
                <w:sz w:val="24"/>
                <w:szCs w:val="24"/>
              </w:rPr>
              <w:t> МБОУ СОШ №64 г. Пензы</w:t>
            </w:r>
          </w:p>
          <w:p w:rsidR="00BC6753" w:rsidRPr="00E5360A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2C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5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753" w:rsidRPr="007A3DD4" w:rsidRDefault="00BC6753" w:rsidP="00BC675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C6753" w:rsidRPr="007A3DD4" w:rsidTr="00BC6753">
        <w:trPr>
          <w:trHeight w:val="2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753" w:rsidRPr="00BC6753" w:rsidRDefault="00BC6753" w:rsidP="00BC675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FA">
              <w:rPr>
                <w:rFonts w:ascii="Times New Roman" w:hAnsi="Times New Roman" w:cs="Times New Roman"/>
                <w:sz w:val="24"/>
                <w:szCs w:val="24"/>
              </w:rPr>
              <w:t>Васильев Сергей Дмитриевич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6753" w:rsidRDefault="00BC6753" w:rsidP="00BC6753">
            <w:r w:rsidRPr="006B727D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64 г. Пензы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62C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5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7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2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753" w:rsidRPr="007A3DD4" w:rsidTr="00BC6753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753" w:rsidRPr="00BC6753" w:rsidRDefault="00BC6753" w:rsidP="00BC675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753" w:rsidRPr="00DC2CEC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2CE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уров Даниил Иванови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753" w:rsidRPr="00E5360A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60A">
              <w:rPr>
                <w:rFonts w:ascii="Times New Roman" w:hAnsi="Times New Roman"/>
                <w:color w:val="000000"/>
                <w:sz w:val="24"/>
                <w:szCs w:val="24"/>
              </w:rPr>
              <w:t> МБОУ СОШ №64 г. Пензы</w:t>
            </w:r>
          </w:p>
          <w:p w:rsidR="00BC6753" w:rsidRPr="00E5360A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753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1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C6753" w:rsidRPr="007A3DD4" w:rsidTr="00BC6753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753" w:rsidRPr="00BC6753" w:rsidRDefault="00BC6753" w:rsidP="00BC675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CFA">
              <w:rPr>
                <w:rFonts w:ascii="Times New Roman" w:hAnsi="Times New Roman" w:cs="Times New Roman"/>
                <w:sz w:val="24"/>
                <w:szCs w:val="24"/>
              </w:rPr>
              <w:t>Амелин</w:t>
            </w:r>
            <w:proofErr w:type="spellEnd"/>
            <w:r w:rsidRPr="00C62CFA">
              <w:rPr>
                <w:rFonts w:ascii="Times New Roman" w:hAnsi="Times New Roman" w:cs="Times New Roman"/>
                <w:sz w:val="24"/>
                <w:szCs w:val="24"/>
              </w:rPr>
              <w:t xml:space="preserve"> Данил Игореви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753" w:rsidRDefault="00BC6753" w:rsidP="00BC6753">
            <w:r w:rsidRPr="006B727D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64 г. Пенз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62C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753" w:rsidRPr="007A3DD4" w:rsidTr="00BC6753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753" w:rsidRPr="00BC6753" w:rsidRDefault="00BC6753" w:rsidP="00BC675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CFA">
              <w:rPr>
                <w:rFonts w:ascii="Times New Roman" w:hAnsi="Times New Roman" w:cs="Times New Roman"/>
                <w:sz w:val="24"/>
                <w:szCs w:val="24"/>
              </w:rPr>
              <w:t>Зеленский</w:t>
            </w:r>
            <w:proofErr w:type="spellEnd"/>
            <w:r w:rsidRPr="00C62CFA">
              <w:rPr>
                <w:rFonts w:ascii="Times New Roman" w:hAnsi="Times New Roman" w:cs="Times New Roman"/>
                <w:sz w:val="24"/>
                <w:szCs w:val="24"/>
              </w:rPr>
              <w:t xml:space="preserve"> Роман Геннадьеви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753" w:rsidRPr="00E5360A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60A">
              <w:rPr>
                <w:rFonts w:ascii="Times New Roman" w:hAnsi="Times New Roman"/>
                <w:color w:val="000000"/>
                <w:sz w:val="24"/>
                <w:szCs w:val="24"/>
              </w:rPr>
              <w:t> МБОУ СОШ №64 г. Пензы</w:t>
            </w:r>
          </w:p>
          <w:p w:rsidR="00BC6753" w:rsidRPr="00E5360A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2C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8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,3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753" w:rsidRPr="007A3DD4" w:rsidTr="00BC6753">
        <w:trPr>
          <w:trHeight w:val="2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753" w:rsidRPr="00BC6753" w:rsidRDefault="00BC6753" w:rsidP="00BC675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CFA">
              <w:rPr>
                <w:rFonts w:ascii="Times New Roman" w:hAnsi="Times New Roman" w:cs="Times New Roman"/>
                <w:sz w:val="24"/>
                <w:szCs w:val="24"/>
              </w:rPr>
              <w:t>Ивашко</w:t>
            </w:r>
            <w:proofErr w:type="spellEnd"/>
            <w:r w:rsidRPr="00C62CFA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ладиславович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753" w:rsidRDefault="00BC6753" w:rsidP="00BC6753">
            <w:r w:rsidRPr="006B727D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64 г. Пензы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62C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2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,9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753" w:rsidRPr="007A3DD4" w:rsidTr="00BC6753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753" w:rsidRPr="00BC6753" w:rsidRDefault="00BC6753" w:rsidP="00BC675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FA">
              <w:rPr>
                <w:rFonts w:ascii="Times New Roman" w:hAnsi="Times New Roman" w:cs="Times New Roman"/>
                <w:sz w:val="24"/>
                <w:szCs w:val="24"/>
              </w:rPr>
              <w:t>Белобородов Михаил Васильеви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753" w:rsidRPr="00E5360A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60A">
              <w:rPr>
                <w:rFonts w:ascii="Times New Roman" w:hAnsi="Times New Roman"/>
                <w:color w:val="000000"/>
                <w:sz w:val="24"/>
                <w:szCs w:val="24"/>
              </w:rPr>
              <w:t> МБОУ СОШ №64 г. Пензы</w:t>
            </w:r>
          </w:p>
          <w:p w:rsidR="00BC6753" w:rsidRPr="00E5360A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2C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7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A3DD4">
              <w:rPr>
                <w:rFonts w:ascii="Times New Roman" w:hAnsi="Times New Roman"/>
                <w:sz w:val="28"/>
                <w:szCs w:val="28"/>
              </w:rPr>
              <w:t> </w:t>
            </w:r>
          </w:p>
        </w:tc>
      </w:tr>
      <w:tr w:rsidR="00BC6753" w:rsidRPr="007A3DD4" w:rsidTr="00BC6753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753" w:rsidRPr="00BC6753" w:rsidRDefault="00BC6753" w:rsidP="00BC675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FA">
              <w:rPr>
                <w:rFonts w:ascii="Times New Roman" w:hAnsi="Times New Roman" w:cs="Times New Roman"/>
                <w:sz w:val="24"/>
                <w:szCs w:val="24"/>
              </w:rPr>
              <w:t>Колобов Дмитрий Павлови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C6753" w:rsidRDefault="00BC6753" w:rsidP="00BC6753">
            <w:r w:rsidRPr="006B727D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64 г. Пенз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62C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,6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753" w:rsidRPr="007A3DD4" w:rsidTr="00BC6753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753" w:rsidRPr="00BC6753" w:rsidRDefault="00BC6753" w:rsidP="00BC675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CFA">
              <w:rPr>
                <w:rFonts w:ascii="Times New Roman" w:hAnsi="Times New Roman" w:cs="Times New Roman"/>
                <w:sz w:val="24"/>
                <w:szCs w:val="24"/>
              </w:rPr>
              <w:t>Комзалов</w:t>
            </w:r>
            <w:proofErr w:type="spellEnd"/>
            <w:r w:rsidRPr="00C62CFA">
              <w:rPr>
                <w:rFonts w:ascii="Times New Roman" w:hAnsi="Times New Roman" w:cs="Times New Roman"/>
                <w:sz w:val="24"/>
                <w:szCs w:val="24"/>
              </w:rPr>
              <w:t xml:space="preserve"> Артем Романови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753" w:rsidRPr="00E5360A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60A">
              <w:rPr>
                <w:rFonts w:ascii="Times New Roman" w:hAnsi="Times New Roman"/>
                <w:color w:val="000000"/>
                <w:sz w:val="24"/>
                <w:szCs w:val="24"/>
              </w:rPr>
              <w:t> МБОУ СОШ №64 г. Пензы</w:t>
            </w:r>
          </w:p>
          <w:p w:rsidR="00BC6753" w:rsidRPr="00E5360A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C62C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2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753" w:rsidRPr="007A3DD4" w:rsidTr="00BC6753">
        <w:trPr>
          <w:trHeight w:val="20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753" w:rsidRPr="00BC6753" w:rsidRDefault="00BC6753" w:rsidP="00BC6753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CFA">
              <w:rPr>
                <w:rFonts w:ascii="Times New Roman" w:hAnsi="Times New Roman" w:cs="Times New Roman"/>
                <w:sz w:val="24"/>
                <w:szCs w:val="24"/>
              </w:rPr>
              <w:t>Логутов</w:t>
            </w:r>
            <w:proofErr w:type="spellEnd"/>
            <w:r w:rsidRPr="00C62CFA">
              <w:rPr>
                <w:rFonts w:ascii="Times New Roman" w:hAnsi="Times New Roman" w:cs="Times New Roman"/>
                <w:sz w:val="24"/>
                <w:szCs w:val="24"/>
              </w:rPr>
              <w:t xml:space="preserve"> Родион Олегович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992" w:rsidRPr="00E5360A" w:rsidRDefault="00536992" w:rsidP="0053699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60A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64 г. Пензы</w:t>
            </w:r>
          </w:p>
          <w:p w:rsidR="00BC6753" w:rsidRPr="00E5360A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60A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62C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6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8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C6753" w:rsidRPr="007A3DD4" w:rsidTr="00BC6753">
        <w:trPr>
          <w:trHeight w:val="64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753" w:rsidRPr="00536992" w:rsidRDefault="00BC6753" w:rsidP="00536992">
            <w:pPr>
              <w:pStyle w:val="a3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ича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иил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753" w:rsidRPr="00E5360A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5360A">
              <w:rPr>
                <w:rFonts w:ascii="Times New Roman" w:hAnsi="Times New Roman"/>
                <w:color w:val="000000"/>
                <w:sz w:val="24"/>
                <w:szCs w:val="24"/>
              </w:rPr>
              <w:t> МБОУ СОШ №64 г. Пензы</w:t>
            </w:r>
          </w:p>
          <w:p w:rsidR="00BC6753" w:rsidRPr="00E5360A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62C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C6753" w:rsidRPr="00C62CFA" w:rsidRDefault="00BC6753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9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C6753" w:rsidRPr="007A3DD4" w:rsidRDefault="00BC6753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6992" w:rsidRPr="007A3DD4" w:rsidTr="00536992">
        <w:trPr>
          <w:trHeight w:val="168"/>
        </w:trPr>
        <w:tc>
          <w:tcPr>
            <w:tcW w:w="5000" w:type="pct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:rsidR="00536992" w:rsidRDefault="00536992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вушки</w:t>
            </w:r>
          </w:p>
          <w:p w:rsidR="00536992" w:rsidRPr="007A3DD4" w:rsidRDefault="00536992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6992" w:rsidRPr="007A3DD4" w:rsidTr="009E7380">
        <w:trPr>
          <w:trHeight w:val="49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992" w:rsidRPr="00536992" w:rsidRDefault="00536992" w:rsidP="0053699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6992" w:rsidRPr="00C62CFA" w:rsidRDefault="00536992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ломеева Дарья Романовна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6992" w:rsidRDefault="00536992">
            <w:r w:rsidRPr="009408C9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64 г. Пензы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6992" w:rsidRDefault="00536992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6992" w:rsidRPr="00C62CFA" w:rsidRDefault="00536992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6992" w:rsidRPr="00C62CFA" w:rsidRDefault="00536992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992" w:rsidRPr="007A3DD4" w:rsidRDefault="00536992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992" w:rsidRPr="007A3DD4" w:rsidRDefault="00536992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992" w:rsidRPr="007A3DD4" w:rsidRDefault="00536992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992" w:rsidRPr="007A3DD4" w:rsidRDefault="00536992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6992" w:rsidRPr="00C62CFA" w:rsidRDefault="00536992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992" w:rsidRPr="007A3DD4" w:rsidRDefault="004A5985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992" w:rsidRPr="007A3DD4" w:rsidRDefault="00536992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6992" w:rsidRPr="007A3DD4" w:rsidTr="009E7380">
        <w:trPr>
          <w:trHeight w:val="37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992" w:rsidRPr="00536992" w:rsidRDefault="00536992" w:rsidP="0053699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6992" w:rsidRPr="00C62CFA" w:rsidRDefault="00536992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CFA">
              <w:rPr>
                <w:rFonts w:ascii="Times New Roman" w:hAnsi="Times New Roman" w:cs="Times New Roman"/>
                <w:sz w:val="24"/>
                <w:szCs w:val="24"/>
              </w:rPr>
              <w:t>Шанцева</w:t>
            </w:r>
            <w:proofErr w:type="spellEnd"/>
            <w:r w:rsidRPr="00C62CFA">
              <w:rPr>
                <w:rFonts w:ascii="Times New Roman" w:hAnsi="Times New Roman" w:cs="Times New Roman"/>
                <w:sz w:val="24"/>
                <w:szCs w:val="24"/>
              </w:rPr>
              <w:t xml:space="preserve"> Дарья Андреевна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6992" w:rsidRDefault="00536992">
            <w:r w:rsidRPr="009408C9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64 г. Пензы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6992" w:rsidRPr="00C62CFA" w:rsidRDefault="00536992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6992" w:rsidRPr="00C62CFA" w:rsidRDefault="00536992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6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6992" w:rsidRPr="00C62CFA" w:rsidRDefault="00536992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5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992" w:rsidRPr="007A3DD4" w:rsidRDefault="00536992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992" w:rsidRPr="007A3DD4" w:rsidRDefault="00536992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992" w:rsidRPr="007A3DD4" w:rsidRDefault="00536992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992" w:rsidRPr="007A3DD4" w:rsidRDefault="00536992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6992" w:rsidRPr="00C62CFA" w:rsidRDefault="00536992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1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992" w:rsidRPr="007A3DD4" w:rsidRDefault="004A5985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992" w:rsidRPr="007A3DD4" w:rsidRDefault="00536992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6992" w:rsidRPr="007A3DD4" w:rsidTr="009E7380">
        <w:trPr>
          <w:trHeight w:val="2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992" w:rsidRPr="00536992" w:rsidRDefault="00536992" w:rsidP="0053699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6992" w:rsidRPr="00C62CFA" w:rsidRDefault="00536992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FA">
              <w:rPr>
                <w:rFonts w:ascii="Times New Roman" w:hAnsi="Times New Roman" w:cs="Times New Roman"/>
                <w:sz w:val="24"/>
                <w:szCs w:val="24"/>
              </w:rPr>
              <w:t>Парамонова Дарья Алексеевна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6992" w:rsidRDefault="00536992">
            <w:r w:rsidRPr="009408C9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64 г. Пензы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6992" w:rsidRPr="00C62CFA" w:rsidRDefault="00536992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62C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6992" w:rsidRPr="00C62CFA" w:rsidRDefault="00536992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6992" w:rsidRPr="00C62CFA" w:rsidRDefault="00536992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2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992" w:rsidRPr="007A3DD4" w:rsidRDefault="00536992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992" w:rsidRPr="007A3DD4" w:rsidRDefault="00536992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992" w:rsidRPr="007A3DD4" w:rsidRDefault="00536992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992" w:rsidRPr="007A3DD4" w:rsidRDefault="00536992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6992" w:rsidRPr="00C62CFA" w:rsidRDefault="00536992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992" w:rsidRPr="007A3DD4" w:rsidRDefault="004A5985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зёр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992" w:rsidRPr="007A3DD4" w:rsidRDefault="00536992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6992" w:rsidRPr="007A3DD4" w:rsidTr="009E7380">
        <w:trPr>
          <w:trHeight w:val="375"/>
        </w:trPr>
        <w:tc>
          <w:tcPr>
            <w:tcW w:w="2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992" w:rsidRPr="00536992" w:rsidRDefault="00536992" w:rsidP="0053699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6992" w:rsidRPr="00C62CFA" w:rsidRDefault="00536992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FA">
              <w:rPr>
                <w:rFonts w:ascii="Times New Roman" w:hAnsi="Times New Roman" w:cs="Times New Roman"/>
                <w:sz w:val="24"/>
                <w:szCs w:val="24"/>
              </w:rPr>
              <w:t>Духанина Татьяна Валерьевна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6992" w:rsidRDefault="00536992">
            <w:r w:rsidRPr="009408C9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64 г. Пензы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6992" w:rsidRPr="00C62CFA" w:rsidRDefault="00536992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C62C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6992" w:rsidRPr="00C62CFA" w:rsidRDefault="00536992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5</w:t>
            </w:r>
          </w:p>
        </w:tc>
        <w:tc>
          <w:tcPr>
            <w:tcW w:w="2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6992" w:rsidRPr="00C62CFA" w:rsidRDefault="00536992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992" w:rsidRPr="007A3DD4" w:rsidRDefault="00536992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992" w:rsidRPr="007A3DD4" w:rsidRDefault="00536992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992" w:rsidRPr="007A3DD4" w:rsidRDefault="00536992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992" w:rsidRPr="007A3DD4" w:rsidRDefault="00536992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6992" w:rsidRPr="00C62CFA" w:rsidRDefault="00536992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,4</w:t>
            </w:r>
          </w:p>
        </w:tc>
        <w:tc>
          <w:tcPr>
            <w:tcW w:w="4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992" w:rsidRPr="007A3DD4" w:rsidRDefault="00536992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992" w:rsidRPr="007A3DD4" w:rsidRDefault="00536992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6992" w:rsidRPr="007A3DD4" w:rsidTr="009E7380">
        <w:trPr>
          <w:trHeight w:val="465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992" w:rsidRPr="00536992" w:rsidRDefault="00536992" w:rsidP="0053699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6992" w:rsidRPr="00C62CFA" w:rsidRDefault="00536992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62CFA">
              <w:rPr>
                <w:rFonts w:ascii="Times New Roman" w:hAnsi="Times New Roman" w:cs="Times New Roman"/>
                <w:sz w:val="24"/>
                <w:szCs w:val="24"/>
              </w:rPr>
              <w:t>Купцова</w:t>
            </w:r>
            <w:proofErr w:type="spellEnd"/>
            <w:r w:rsidRPr="00C62CFA">
              <w:rPr>
                <w:rFonts w:ascii="Times New Roman" w:hAnsi="Times New Roman" w:cs="Times New Roman"/>
                <w:sz w:val="24"/>
                <w:szCs w:val="24"/>
              </w:rPr>
              <w:t xml:space="preserve"> Яна Максимовна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6992" w:rsidRDefault="00536992">
            <w:r w:rsidRPr="009408C9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64 г. Пензы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6992" w:rsidRPr="00C62CFA" w:rsidRDefault="00536992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а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6992" w:rsidRPr="00C62CFA" w:rsidRDefault="00536992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9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6992" w:rsidRPr="00C62CFA" w:rsidRDefault="00536992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,9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992" w:rsidRPr="007A3DD4" w:rsidRDefault="00536992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992" w:rsidRPr="007A3DD4" w:rsidRDefault="00536992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992" w:rsidRPr="007A3DD4" w:rsidRDefault="00536992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992" w:rsidRPr="007A3DD4" w:rsidRDefault="00536992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6992" w:rsidRPr="00C62CFA" w:rsidRDefault="00536992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8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992" w:rsidRPr="007A3DD4" w:rsidRDefault="00536992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992" w:rsidRPr="007A3DD4" w:rsidRDefault="00536992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36992" w:rsidRPr="007A3DD4" w:rsidTr="009E7380">
        <w:trPr>
          <w:trHeight w:val="20"/>
        </w:trPr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992" w:rsidRPr="00536992" w:rsidRDefault="00536992" w:rsidP="00536992">
            <w:pPr>
              <w:pStyle w:val="a3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6992" w:rsidRPr="00C62CFA" w:rsidRDefault="00536992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2CFA">
              <w:rPr>
                <w:rFonts w:ascii="Times New Roman" w:hAnsi="Times New Roman" w:cs="Times New Roman"/>
                <w:sz w:val="24"/>
                <w:szCs w:val="24"/>
              </w:rPr>
              <w:t>Бекетова Софья Сергеевна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6992" w:rsidRDefault="00536992">
            <w:r w:rsidRPr="009408C9">
              <w:rPr>
                <w:rFonts w:ascii="Times New Roman" w:hAnsi="Times New Roman"/>
                <w:color w:val="000000"/>
                <w:sz w:val="24"/>
                <w:szCs w:val="24"/>
              </w:rPr>
              <w:t>МБОУ СОШ №64 г. Пензы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6992" w:rsidRPr="00C62CFA" w:rsidRDefault="00536992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C62CFA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6992" w:rsidRPr="00C62CFA" w:rsidRDefault="00536992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6992" w:rsidRPr="00C62CFA" w:rsidRDefault="00536992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9</w:t>
            </w: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992" w:rsidRPr="007A3DD4" w:rsidRDefault="00536992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992" w:rsidRPr="007A3DD4" w:rsidRDefault="00536992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992" w:rsidRPr="007A3DD4" w:rsidRDefault="00536992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992" w:rsidRPr="007A3DD4" w:rsidRDefault="00536992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6992" w:rsidRPr="00C62CFA" w:rsidRDefault="00536992" w:rsidP="00BC6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,3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36992" w:rsidRPr="007A3DD4" w:rsidRDefault="00536992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36992" w:rsidRPr="007A3DD4" w:rsidRDefault="00536992" w:rsidP="00BC675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C6753" w:rsidRDefault="00BC6753" w:rsidP="00C1238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3F7A" w:rsidRDefault="00C12387" w:rsidP="003A3F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>Председате</w:t>
      </w:r>
      <w:r w:rsidR="003A3F7A">
        <w:rPr>
          <w:rFonts w:ascii="Times New Roman" w:hAnsi="Times New Roman"/>
          <w:sz w:val="28"/>
          <w:szCs w:val="28"/>
        </w:rPr>
        <w:t xml:space="preserve">ль жюри: </w:t>
      </w:r>
      <w:r w:rsidR="003A3F7A">
        <w:rPr>
          <w:rFonts w:ascii="Times New Roman" w:hAnsi="Times New Roman"/>
          <w:sz w:val="28"/>
          <w:szCs w:val="28"/>
        </w:rPr>
        <w:tab/>
        <w:t>___________________/ Фаюстова Г.В.</w:t>
      </w:r>
    </w:p>
    <w:p w:rsidR="00C12387" w:rsidRPr="007A3DD4" w:rsidRDefault="00C12387" w:rsidP="003A3F7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0"/>
          <w:szCs w:val="20"/>
        </w:rPr>
        <w:t xml:space="preserve">              подпись                           ФИО</w:t>
      </w:r>
    </w:p>
    <w:p w:rsidR="00C12387" w:rsidRPr="007A3DD4" w:rsidRDefault="00C12387" w:rsidP="00C1238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 xml:space="preserve">Члены жюри: </w:t>
      </w:r>
      <w:r w:rsidRPr="007A3DD4">
        <w:rPr>
          <w:rFonts w:ascii="Times New Roman" w:hAnsi="Times New Roman"/>
          <w:sz w:val="28"/>
          <w:szCs w:val="28"/>
        </w:rPr>
        <w:tab/>
      </w:r>
      <w:r w:rsidRPr="007A3DD4">
        <w:rPr>
          <w:rFonts w:ascii="Times New Roman" w:hAnsi="Times New Roman"/>
          <w:sz w:val="28"/>
          <w:szCs w:val="28"/>
        </w:rPr>
        <w:tab/>
        <w:t xml:space="preserve">___________________/ </w:t>
      </w:r>
      <w:r w:rsidR="003A3F7A">
        <w:rPr>
          <w:rFonts w:ascii="Times New Roman" w:hAnsi="Times New Roman"/>
          <w:sz w:val="28"/>
          <w:szCs w:val="28"/>
        </w:rPr>
        <w:t>Фаюстов В.Н.</w:t>
      </w:r>
    </w:p>
    <w:p w:rsidR="00C12387" w:rsidRPr="007A3DD4" w:rsidRDefault="00C12387" w:rsidP="00C12387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0"/>
          <w:szCs w:val="20"/>
        </w:rPr>
        <w:t xml:space="preserve">              подпись                           ФИО</w:t>
      </w:r>
    </w:p>
    <w:p w:rsidR="00C12387" w:rsidRPr="007A3DD4" w:rsidRDefault="00C12387" w:rsidP="00C12387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 xml:space="preserve">___________________/ </w:t>
      </w:r>
      <w:r w:rsidR="003A3F7A">
        <w:rPr>
          <w:rFonts w:ascii="Times New Roman" w:hAnsi="Times New Roman"/>
          <w:sz w:val="28"/>
          <w:szCs w:val="28"/>
        </w:rPr>
        <w:t>Полюхин А.В.</w:t>
      </w:r>
    </w:p>
    <w:p w:rsidR="00C12387" w:rsidRPr="007A3DD4" w:rsidRDefault="00C12387" w:rsidP="00C12387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0"/>
          <w:szCs w:val="20"/>
        </w:rPr>
        <w:t xml:space="preserve">              подпись                           ФИО</w:t>
      </w:r>
    </w:p>
    <w:p w:rsidR="00C12387" w:rsidRPr="007A3DD4" w:rsidRDefault="00C12387" w:rsidP="00C12387">
      <w:pPr>
        <w:spacing w:after="0" w:line="240" w:lineRule="auto"/>
        <w:ind w:left="2124" w:firstLine="708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8"/>
          <w:szCs w:val="28"/>
        </w:rPr>
        <w:t xml:space="preserve">____________________/ </w:t>
      </w:r>
      <w:r w:rsidR="003A3F7A">
        <w:rPr>
          <w:rFonts w:ascii="Times New Roman" w:hAnsi="Times New Roman"/>
          <w:sz w:val="28"/>
          <w:szCs w:val="28"/>
        </w:rPr>
        <w:t>Смирнов Д.В.</w:t>
      </w:r>
    </w:p>
    <w:p w:rsidR="00C12387" w:rsidRPr="007A3DD4" w:rsidRDefault="00C12387" w:rsidP="00C12387">
      <w:pPr>
        <w:spacing w:after="0" w:line="240" w:lineRule="auto"/>
        <w:ind w:left="2832" w:firstLine="708"/>
        <w:rPr>
          <w:rFonts w:ascii="Times New Roman" w:hAnsi="Times New Roman"/>
          <w:sz w:val="28"/>
          <w:szCs w:val="28"/>
        </w:rPr>
      </w:pPr>
      <w:r w:rsidRPr="007A3DD4">
        <w:rPr>
          <w:rFonts w:ascii="Times New Roman" w:hAnsi="Times New Roman"/>
          <w:sz w:val="20"/>
          <w:szCs w:val="20"/>
        </w:rPr>
        <w:t xml:space="preserve">              подпись                           ФИО</w:t>
      </w:r>
    </w:p>
    <w:p w:rsidR="00FC46EE" w:rsidRDefault="00FC46EE" w:rsidP="00C12387"/>
    <w:sectPr w:rsidR="00FC46EE" w:rsidSect="00C123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34042"/>
    <w:multiLevelType w:val="hybridMultilevel"/>
    <w:tmpl w:val="C204A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231ACC"/>
    <w:multiLevelType w:val="hybridMultilevel"/>
    <w:tmpl w:val="6F301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457DD6"/>
    <w:multiLevelType w:val="hybridMultilevel"/>
    <w:tmpl w:val="F0301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9C16D4"/>
    <w:multiLevelType w:val="hybridMultilevel"/>
    <w:tmpl w:val="A238E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12387"/>
    <w:rsid w:val="001A5652"/>
    <w:rsid w:val="0035726A"/>
    <w:rsid w:val="003A3F7A"/>
    <w:rsid w:val="00474B6B"/>
    <w:rsid w:val="00474DF0"/>
    <w:rsid w:val="004A5985"/>
    <w:rsid w:val="004C2C51"/>
    <w:rsid w:val="00536992"/>
    <w:rsid w:val="00544C39"/>
    <w:rsid w:val="00546C9A"/>
    <w:rsid w:val="00575B25"/>
    <w:rsid w:val="00605E83"/>
    <w:rsid w:val="00617EC3"/>
    <w:rsid w:val="008672EB"/>
    <w:rsid w:val="009B756D"/>
    <w:rsid w:val="00A848B6"/>
    <w:rsid w:val="00B15198"/>
    <w:rsid w:val="00B4264B"/>
    <w:rsid w:val="00BC6753"/>
    <w:rsid w:val="00C12387"/>
    <w:rsid w:val="00E5360A"/>
    <w:rsid w:val="00FB5EF0"/>
    <w:rsid w:val="00FC46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38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75B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75B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75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575B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575B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75B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75B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75B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75B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75B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3">
    <w:name w:val="List Paragraph"/>
    <w:basedOn w:val="a"/>
    <w:uiPriority w:val="34"/>
    <w:qFormat/>
    <w:rsid w:val="00BC67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238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75B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575B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575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575B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6">
    <w:name w:val="heading 6"/>
    <w:basedOn w:val="a"/>
    <w:next w:val="a"/>
    <w:link w:val="60"/>
    <w:uiPriority w:val="9"/>
    <w:unhideWhenUsed/>
    <w:qFormat/>
    <w:rsid w:val="00575B2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75B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75B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75B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575B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575B25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32AC1-AA4B-4C34-BAA0-B688914D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COMP</cp:lastModifiedBy>
  <cp:revision>4</cp:revision>
  <cp:lastPrinted>2021-10-15T08:20:00Z</cp:lastPrinted>
  <dcterms:created xsi:type="dcterms:W3CDTF">2021-10-14T15:29:00Z</dcterms:created>
  <dcterms:modified xsi:type="dcterms:W3CDTF">2021-10-15T08:23:00Z</dcterms:modified>
</cp:coreProperties>
</file>